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12FF" w14:textId="038B9DD8" w:rsidR="00E3219F" w:rsidRPr="00530145" w:rsidRDefault="00E3219F" w:rsidP="003359A4">
      <w:pPr>
        <w:spacing w:after="0"/>
        <w:ind w:left="72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>Lab Task:</w:t>
      </w:r>
    </w:p>
    <w:p w14:paraId="7BD8A163" w14:textId="1E332882" w:rsidR="00E3219F" w:rsidRPr="00530145" w:rsidRDefault="00E3219F" w:rsidP="003359A4">
      <w:pPr>
        <w:spacing w:after="0"/>
        <w:ind w:left="72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>Building a Responsive Portfolio Page</w:t>
      </w:r>
    </w:p>
    <w:p w14:paraId="5F4F3CBB" w14:textId="2BA5D02E" w:rsidR="00E3219F" w:rsidRPr="00530145" w:rsidRDefault="00E3219F" w:rsidP="003359A4">
      <w:pPr>
        <w:spacing w:after="0"/>
        <w:ind w:left="720"/>
        <w:rPr>
          <w:rFonts w:asciiTheme="majorBidi" w:hAnsiTheme="majorBidi" w:cstheme="majorBidi"/>
        </w:rPr>
      </w:pPr>
      <w:r w:rsidRPr="00530145">
        <w:rPr>
          <w:rFonts w:asciiTheme="majorBidi" w:hAnsiTheme="majorBidi" w:cstheme="majorBidi"/>
          <w:b/>
          <w:bCs/>
        </w:rPr>
        <w:t>Objective</w:t>
      </w:r>
      <w:r w:rsidRPr="00530145">
        <w:rPr>
          <w:rFonts w:asciiTheme="majorBidi" w:hAnsiTheme="majorBidi" w:cstheme="majorBidi"/>
        </w:rPr>
        <w:t>: The primary objective of this assignment is to develop a responsive portfolio webpage using Bootstrap, demonstrating your proficiency in using Bootstrap's components and responsive design principles to showcase your work effectively.</w:t>
      </w:r>
    </w:p>
    <w:p w14:paraId="250F608A" w14:textId="4CF505C9" w:rsidR="00E3219F" w:rsidRPr="00530145" w:rsidRDefault="00E3219F" w:rsidP="003359A4">
      <w:pPr>
        <w:spacing w:after="0"/>
        <w:ind w:left="72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Task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Description:</w:t>
      </w:r>
      <w:r w:rsidRPr="00530145">
        <w:rPr>
          <w:rFonts w:asciiTheme="majorBidi" w:hAnsiTheme="majorBidi" w:cstheme="majorBidi"/>
        </w:rPr>
        <w:t>Your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task is to create a responsive portfolio webpage with the following components and features:</w:t>
      </w:r>
    </w:p>
    <w:p w14:paraId="6B832E4F" w14:textId="55C243D7" w:rsidR="00E3219F" w:rsidRPr="00530145" w:rsidRDefault="00E3219F" w:rsidP="003359A4">
      <w:pPr>
        <w:numPr>
          <w:ilvl w:val="0"/>
          <w:numId w:val="1"/>
        </w:numPr>
        <w:spacing w:after="0"/>
        <w:ind w:left="153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Introduction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Section:</w:t>
      </w:r>
      <w:r w:rsidRPr="00530145">
        <w:rPr>
          <w:rFonts w:asciiTheme="majorBidi" w:hAnsiTheme="majorBidi" w:cstheme="majorBidi"/>
        </w:rPr>
        <w:t>Design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an introduction section at the top of the webpage, which includes your name, a brief bio or tagline, and a professional profile </w:t>
      </w:r>
      <w:proofErr w:type="spellStart"/>
      <w:r w:rsidRPr="00530145">
        <w:rPr>
          <w:rFonts w:asciiTheme="majorBidi" w:hAnsiTheme="majorBidi" w:cstheme="majorBidi"/>
        </w:rPr>
        <w:t>picture.Use</w:t>
      </w:r>
      <w:proofErr w:type="spellEnd"/>
      <w:r w:rsidRPr="00530145">
        <w:rPr>
          <w:rFonts w:asciiTheme="majorBidi" w:hAnsiTheme="majorBidi" w:cstheme="majorBidi"/>
        </w:rPr>
        <w:t xml:space="preserve"> Bootstrap classes to center-align the content and make it visually appealing.</w:t>
      </w:r>
    </w:p>
    <w:p w14:paraId="32BB7302" w14:textId="789AB7A2" w:rsidR="00E3219F" w:rsidRPr="00530145" w:rsidRDefault="00E3219F" w:rsidP="003359A4">
      <w:pPr>
        <w:numPr>
          <w:ilvl w:val="0"/>
          <w:numId w:val="1"/>
        </w:numPr>
        <w:spacing w:after="0"/>
        <w:ind w:left="153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Portfolio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Showcase:</w:t>
      </w:r>
      <w:r w:rsidRPr="00530145">
        <w:rPr>
          <w:rFonts w:asciiTheme="majorBidi" w:hAnsiTheme="majorBidi" w:cstheme="majorBidi"/>
        </w:rPr>
        <w:t>Create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a section to showcase your portfolio projects. </w:t>
      </w:r>
    </w:p>
    <w:p w14:paraId="57AF03AB" w14:textId="46471494" w:rsidR="00E3219F" w:rsidRPr="00530145" w:rsidRDefault="00E3219F" w:rsidP="003359A4">
      <w:pPr>
        <w:numPr>
          <w:ilvl w:val="0"/>
          <w:numId w:val="1"/>
        </w:numPr>
        <w:spacing w:after="0"/>
        <w:ind w:left="153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About Me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Section:</w:t>
      </w:r>
      <w:r w:rsidR="003359A4" w:rsidRPr="00530145">
        <w:rPr>
          <w:rFonts w:asciiTheme="majorBidi" w:hAnsiTheme="majorBidi" w:cstheme="majorBidi"/>
          <w:b/>
          <w:bCs/>
        </w:rPr>
        <w:t>I</w:t>
      </w:r>
      <w:r w:rsidRPr="00530145">
        <w:rPr>
          <w:rFonts w:asciiTheme="majorBidi" w:hAnsiTheme="majorBidi" w:cstheme="majorBidi"/>
        </w:rPr>
        <w:t>nclude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an "About Me" section where you can provide more information about your background, skills, and </w:t>
      </w:r>
      <w:proofErr w:type="spellStart"/>
      <w:r w:rsidRPr="00530145">
        <w:rPr>
          <w:rFonts w:asciiTheme="majorBidi" w:hAnsiTheme="majorBidi" w:cstheme="majorBidi"/>
        </w:rPr>
        <w:t>interests.Use</w:t>
      </w:r>
      <w:proofErr w:type="spellEnd"/>
      <w:r w:rsidRPr="00530145">
        <w:rPr>
          <w:rFonts w:asciiTheme="majorBidi" w:hAnsiTheme="majorBidi" w:cstheme="majorBidi"/>
        </w:rPr>
        <w:t xml:space="preserve"> Bootstrap's typography and formatting classes to style this section.</w:t>
      </w:r>
    </w:p>
    <w:p w14:paraId="433CDDBF" w14:textId="5FC9B8D2" w:rsidR="00E3219F" w:rsidRPr="00530145" w:rsidRDefault="00E3219F" w:rsidP="003359A4">
      <w:pPr>
        <w:numPr>
          <w:ilvl w:val="0"/>
          <w:numId w:val="1"/>
        </w:numPr>
        <w:spacing w:after="0"/>
        <w:ind w:left="153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Contact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Information:</w:t>
      </w:r>
      <w:r w:rsidRPr="00530145">
        <w:rPr>
          <w:rFonts w:asciiTheme="majorBidi" w:hAnsiTheme="majorBidi" w:cstheme="majorBidi"/>
        </w:rPr>
        <w:t>Add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a section with your contact information, including an email address and links to your social media profiles (e.g., LinkedIn, GitHub, Twitter).Use Bootstrap's button and badge components for social media links.</w:t>
      </w:r>
    </w:p>
    <w:p w14:paraId="7219CBD7" w14:textId="252C767C" w:rsidR="00E3219F" w:rsidRPr="00530145" w:rsidRDefault="00E3219F" w:rsidP="003359A4">
      <w:pPr>
        <w:numPr>
          <w:ilvl w:val="0"/>
          <w:numId w:val="1"/>
        </w:numPr>
        <w:spacing w:after="0"/>
        <w:ind w:left="153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Responsive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Design:</w:t>
      </w:r>
      <w:r w:rsidRPr="00530145">
        <w:rPr>
          <w:rFonts w:asciiTheme="majorBidi" w:hAnsiTheme="majorBidi" w:cstheme="majorBidi"/>
        </w:rPr>
        <w:t>Ensure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that your portfolio webpage is fully responsive and adapts well to different screen sizes, including desktop, tablet, and mobile </w:t>
      </w:r>
      <w:proofErr w:type="spellStart"/>
      <w:r w:rsidRPr="00530145">
        <w:rPr>
          <w:rFonts w:asciiTheme="majorBidi" w:hAnsiTheme="majorBidi" w:cstheme="majorBidi"/>
        </w:rPr>
        <w:t>devices.Test</w:t>
      </w:r>
      <w:proofErr w:type="spellEnd"/>
      <w:r w:rsidRPr="00530145">
        <w:rPr>
          <w:rFonts w:asciiTheme="majorBidi" w:hAnsiTheme="majorBidi" w:cstheme="majorBidi"/>
        </w:rPr>
        <w:t xml:space="preserve"> the responsiveness and make any necessary adjustments using Bootstrap's responsive classes and grid system.</w:t>
      </w:r>
    </w:p>
    <w:p w14:paraId="45B651BA" w14:textId="1709F6B6" w:rsidR="00E3219F" w:rsidRPr="00530145" w:rsidRDefault="00E3219F" w:rsidP="003359A4">
      <w:pPr>
        <w:numPr>
          <w:ilvl w:val="0"/>
          <w:numId w:val="1"/>
        </w:numPr>
        <w:spacing w:after="0"/>
        <w:ind w:left="1530"/>
        <w:rPr>
          <w:rFonts w:asciiTheme="majorBidi" w:hAnsiTheme="majorBidi" w:cstheme="majorBidi"/>
          <w:b/>
          <w:bCs/>
        </w:rPr>
      </w:pPr>
      <w:r w:rsidRPr="00530145">
        <w:rPr>
          <w:rFonts w:asciiTheme="majorBidi" w:hAnsiTheme="majorBidi" w:cstheme="majorBidi"/>
          <w:b/>
          <w:bCs/>
        </w:rPr>
        <w:t xml:space="preserve">Custom </w:t>
      </w:r>
      <w:proofErr w:type="spellStart"/>
      <w:proofErr w:type="gramStart"/>
      <w:r w:rsidRPr="00530145">
        <w:rPr>
          <w:rFonts w:asciiTheme="majorBidi" w:hAnsiTheme="majorBidi" w:cstheme="majorBidi"/>
          <w:b/>
          <w:bCs/>
        </w:rPr>
        <w:t>Styling:</w:t>
      </w:r>
      <w:r w:rsidRPr="00530145">
        <w:rPr>
          <w:rFonts w:asciiTheme="majorBidi" w:hAnsiTheme="majorBidi" w:cstheme="majorBidi"/>
        </w:rPr>
        <w:t>Customize</w:t>
      </w:r>
      <w:proofErr w:type="spellEnd"/>
      <w:proofErr w:type="gramEnd"/>
      <w:r w:rsidRPr="00530145">
        <w:rPr>
          <w:rFonts w:asciiTheme="majorBidi" w:hAnsiTheme="majorBidi" w:cstheme="majorBidi"/>
        </w:rPr>
        <w:t xml:space="preserve"> the colors, fonts, and overall styles of your portfolio page using Bootstrap's utility classes and your own CSS to create a unique and visually appealing design.</w:t>
      </w:r>
    </w:p>
    <w:p w14:paraId="7FCB1430" w14:textId="1252AF9B" w:rsidR="00530145" w:rsidRPr="00530145" w:rsidRDefault="00530145" w:rsidP="00530145">
      <w:pPr>
        <w:spacing w:after="0"/>
        <w:ind w:left="720"/>
        <w:rPr>
          <w:rFonts w:asciiTheme="majorBidi" w:hAnsiTheme="majorBidi" w:cstheme="majorBidi"/>
          <w:b/>
          <w:bCs/>
          <w:u w:val="single"/>
        </w:rPr>
      </w:pPr>
      <w:r w:rsidRPr="00530145">
        <w:rPr>
          <w:rFonts w:asciiTheme="majorBidi" w:hAnsiTheme="majorBidi" w:cstheme="majorBidi"/>
          <w:b/>
          <w:bCs/>
          <w:u w:val="single"/>
        </w:rPr>
        <w:t>Html Code:</w:t>
      </w:r>
    </w:p>
    <w:p w14:paraId="24E113D6" w14:textId="5652BEB1" w:rsidR="00530145" w:rsidRPr="00530145" w:rsidRDefault="00530145" w:rsidP="005162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&gt;&lt;head&gt;&lt;title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unaisha Noor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&lt;met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met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link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maxcdn.bootstrapcdn.com/bootstrap/3.4.1/css/bootstrap.min.c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crip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ajax.googleapis.com/ajax/libs/jquery/3.7.1/jquery.min.j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cript&gt;</w:t>
      </w:r>
    </w:p>
    <w:p w14:paraId="3925241E" w14:textId="4D3F8530" w:rsidR="00530145" w:rsidRPr="00530145" w:rsidRDefault="00530145" w:rsidP="0051627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cdn.jsdelivr.net/npm/bootstrap@5.0.2/dist/css/bootstrap.min.css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ntegrity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ha384-EVSTQN3/azprG1Anm3QDgpJLIm9Nao0Yz1ztcQTwFspd3yD65VohhpuuCOmLASjC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rossorigin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nonymou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link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.c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crip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cript.j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cript&gt;&lt;/head&gt;&lt;body&gt;&lt;na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navbar navbar-expand-lg fixed-top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vbarScroll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bar-brand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unaisha Noor Biet-f21-049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butt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bar-toggler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ata-bs-toggl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lapse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ata-bs-targ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vbarSupported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ria-control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vbarSupported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ria-expande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alse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ria-label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oggle navigation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spa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bar-toggler-icon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span&gt;&lt;/button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lapse navbar-collapse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vbarSupported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navbar-nav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m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auto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li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 activ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26BBC76" w14:textId="2F46A288" w:rsidR="00530145" w:rsidRPr="00530145" w:rsidRDefault="00530145" w:rsidP="004948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hom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ome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&lt;li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abou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bout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&lt;li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service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rvices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&lt;li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portfolio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folio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&lt;li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item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v-link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contac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li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&lt;/div&gt;&lt;/nav&gt;</w:t>
      </w:r>
      <w:r w:rsidR="0049480F" w:rsidRPr="004948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cti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gimage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om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12 col-md-12 col-sm-12 col-xs-12 hero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2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hero_title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i, it's me Zunaisha Noor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2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hero_desc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 am Student in Superior University Lahore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/div&gt;&lt;/div&gt;&lt;/div&gt;</w:t>
      </w:r>
    </w:p>
    <w:p w14:paraId="7FFCF419" w14:textId="3C318F28" w:rsidR="00530145" w:rsidRPr="00530145" w:rsidRDefault="00530145" w:rsidP="00731A5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ction&gt;&lt;secti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bou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 mt-4 p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1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bout Me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girl.jpeg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 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ageAboutPage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8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p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Hello there! I'm Zunaisha Noor, a dedicated student at Superior University. I have a passion for tackling programming challenges and finding efficient solutions.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p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My expertise spans a range of languages and technologies, including C++, Python, Data Structures </w:t>
      </w:r>
      <w:r w:rsidRPr="00530145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&amp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Algorithms, Object-Oriented Programming, Django, Machine Learning, and Deep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earning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p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his website is a showcase of my skills and serves as one of my HTML-only Web Development projects. It also serves as a resource for project ideas in various programming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nguages.</w:t>
      </w:r>
      <w:r w:rsidR="00B27FD9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p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ank you for taking the time to explore this site. It exists and thrives because of individuals like you who share an interest in technology and programming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p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eers,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b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perior University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md-6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li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: Zunaisha Noor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&lt;li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ge: 19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&lt;li&gt;</w:t>
      </w:r>
      <w:r w:rsidR="00174FC6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ccupation: AI Engineer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md-6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li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mail: biet-f21-049@superior.edu.p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&lt;li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mail: zunaisha044@gmail.com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&lt;li&gt;</w:t>
      </w:r>
      <w:proofErr w:type="spell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ithub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ZunaishaNoor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i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div&gt;&lt;/div&gt;&lt;p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'm Interested in Artificial Intelligence . I work as an AI Engineer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/div&gt;&lt;/div&gt;&lt;/div&gt;&lt;/section&gt;&lt;secti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rvice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1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rvices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clock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="00731A5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 Learning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</w:t>
      </w:r>
    </w:p>
    <w:p w14:paraId="00DDB22C" w14:textId="031E0102" w:rsidR="00530145" w:rsidRPr="00530145" w:rsidRDefault="00530145" w:rsidP="00B247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Utilizing strong expertise in machine learning, I design and implement algorithms for tasks such as supervised and unsupervised learning, reinforcement learning, and deep learning, using popular libraries like TensorFlow and </w:t>
      </w:r>
      <w:proofErr w:type="spell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Torch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</w:t>
      </w:r>
      <w:r w:rsidR="00A66A6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="00A66A6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layer-group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ep Learning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pecializing in deep neural networks, I excel in building, training, and optimizing models for tasks such as image recognition and natural language processing, leveraging the latest advancements in deep learning techniques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'far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check-circle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C590806" w14:textId="168F2EDA" w:rsidR="00530145" w:rsidRPr="00530145" w:rsidRDefault="00530145" w:rsidP="00817C1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thon Projects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oviding tailored solutions in Python, I specialize in web development, data analysis, and machine learning projects. With a focus on efficiency and scalability, I ensure clients receive customized solutions meeting specific project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quirements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/div&gt;&lt;/div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468A343C" w14:textId="454C3F65" w:rsidR="00530145" w:rsidRPr="00530145" w:rsidRDefault="00530145" w:rsidP="00817C1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4D0E997" w14:textId="72BA5C9A" w:rsidR="00530145" w:rsidRPr="00530145" w:rsidRDefault="00530145" w:rsidP="002A21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search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 Science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arnessing expertise in data science, I work with large datasets, employing techniques in data preprocessing, feature engineering, and data analysis. Proficient in tools like pandas, NumPy, and databases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</w:t>
      </w:r>
      <w:r w:rsidR="002E27E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shield-alt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tural Language Processing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pecializing in Natural Language Processing (NLP), I develop AI applications for language understanding, chatbots, language translation systems, and sentiment analysis, leveraging advanced NLP techniques and libraries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wrench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inforcement Learning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</w:t>
      </w:r>
    </w:p>
    <w:p w14:paraId="3EC85820" w14:textId="130D36F1" w:rsidR="00530145" w:rsidRPr="00530145" w:rsidRDefault="00530145" w:rsidP="002C7FB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oficient in reinforcement learning principles, I design and implement models for making sequential decisions. Applied in areas such as robotics and game playing, ensuring optimal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formance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wrench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lgorithm Development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pecializing in algorithm development, I create and optimize algorithms tailored to specific tasks. This involves in-depth understanding of problem domains, algorithm selection, and parameter fine-tuning for optimal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formance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/div&gt;&lt;/div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Tex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3687B2B" w14:textId="0AA3D0E4" w:rsidR="008E48C7" w:rsidRPr="00530145" w:rsidRDefault="00530145" w:rsidP="008E48C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s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rvicesIco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fa-wrench'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mputer Vision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ringing expertise in computer vision, I specialize in tasks such as image recognition, object detection, and facial recognition. Proficient in vision libraries like OpenCV and advanced deep learning approaches in computer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ision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/div&gt;&lt;/div&gt;&lt;/div&gt;&lt;/div&gt;&lt;/div&gt;&lt;/section&gt;&lt;secti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rtfolio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1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folio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ow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A5A16C" w14:textId="66F27F67" w:rsidR="0056761B" w:rsidRPr="00530145" w:rsidRDefault="00530145" w:rsidP="0056761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c Tac Toe in C++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assic Tic Tac Toe game implemented in C++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ostel Management System in C++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bject-oriented programming (OOP) based Hostel Management System implemented in C++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</w:t>
      </w:r>
      <w:r w:rsidR="0056761B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E69DA2B" w14:textId="53E3BB6E" w:rsidR="00530145" w:rsidRPr="00530145" w:rsidRDefault="00530145" w:rsidP="007E4FF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Customer Management System (Data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uctures)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ustomer Management System implemented using Data Structures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7B0447DE" w14:textId="0E6A3CE8" w:rsidR="00530145" w:rsidRPr="00530145" w:rsidRDefault="00530145" w:rsidP="005828F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F2F3713" w14:textId="12A609AD" w:rsidR="00530145" w:rsidRPr="00530145" w:rsidRDefault="00530145" w:rsidP="00AE633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rduino Volt LCD (AC and DC Voltage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asurement)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duino project for measuring AC and DC voltage using a Volt LCD display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pplication Management System (Database on Oracle 11g)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pplication Management System with a database on Oracle 11g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cial Media Management System (Database on Oracle 11g)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cial Media Management System with a database on Oracle 11g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ducational Institution (Online Learning Platform) using </w:t>
      </w:r>
      <w:proofErr w:type="spell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Js</w:t>
      </w:r>
      <w:proofErr w:type="spell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Online learning platform developed using </w:t>
      </w:r>
      <w:proofErr w:type="spell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Js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 educational institutions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RM on Django Framewor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ustomer Relationship Management (CRM) system developed using the Django framework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</w:t>
      </w:r>
      <w:r w:rsidR="005B2FE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="006C647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mail Spam Detection using Logistic Regression using Machine Learning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mail spam detection system implemented using Logistic Regression in Machine Learning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brary Management System in Python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brary Management System implemented in Python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arvis AI in Python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I-powered virtual assistant (Jarvis) implemented in Python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</w:t>
      </w:r>
    </w:p>
    <w:p w14:paraId="34ED2557" w14:textId="261A34B3" w:rsidR="00AE6333" w:rsidRPr="00530145" w:rsidRDefault="00530145" w:rsidP="00AE633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0576F4D" w14:textId="79210990" w:rsidR="00530145" w:rsidRPr="00530145" w:rsidRDefault="00530145" w:rsidP="002768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ace Recognition using Keras Tensorflow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ace recognition system implemented using Keras and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nsorflow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04E795F1" w14:textId="5B730213" w:rsidR="00530145" w:rsidRPr="00530145" w:rsidRDefault="00530145" w:rsidP="002768E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&lt;/div&gt;&lt;/div&gt;&lt;/div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4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ard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ortfolio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56F7F12" w14:textId="7393D86C" w:rsidR="00530145" w:rsidRPr="00530145" w:rsidRDefault="00530145" w:rsidP="00484AB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body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4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itl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 using Python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4&gt;&lt;p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rd-tex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imple calculator implemented in </w:t>
      </w:r>
      <w:proofErr w:type="gramStart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thon.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</w:t>
      </w:r>
      <w:proofErr w:type="gramEnd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p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0C7A7D2" w14:textId="18C23DFF" w:rsidR="00530145" w:rsidRPr="00530145" w:rsidRDefault="00530145" w:rsidP="007D0A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#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nk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div&gt;&lt;/div&gt;&lt;/div&gt;&lt;/div&gt;&lt;/section&gt;&lt;secti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c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"container mt-3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tactContent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h1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-cen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Me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l-lg-6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form&gt;&lt;inpu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 form-control-lg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laceholder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ame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mail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 mt-3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laceholder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mail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inpu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 mt-3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laceholder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bject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161F7FF" w14:textId="4269E3B6" w:rsidR="00530145" w:rsidRPr="00530145" w:rsidRDefault="00530145" w:rsidP="007D0A7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b-3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textare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control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ow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5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mmen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laceholder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roject Details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textarea&gt;&lt;/div&gt;&lt;/form&gt;&lt;button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utton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tn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uccess mt-3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tact Me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utton&gt;&lt;/div&gt;&lt;/div&gt;&lt;/div&gt;&lt;/section&gt;&lt;footer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o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2863DC0" w14:textId="5332AC36" w:rsidR="00530145" w:rsidRPr="00530145" w:rsidRDefault="00530145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tainer-fluid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div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ocial-icons mt-4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www.facebook.com/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_blank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acebook.png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acebook"</w:t>
      </w:r>
      <w:r w:rsidR="005C034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www.instagram.com/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_blank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tagram.png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stagram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www.twitter.com/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_blank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="005C034B"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witter.png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witter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www.linkedin.com/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_blank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nkedIn .png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inkedIn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a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www.twitch.tv/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arge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_blank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</w:t>
      </w:r>
      <w:proofErr w:type="spellStart"/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proofErr w:type="spellEnd"/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src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essage .</w:t>
      </w:r>
      <w:proofErr w:type="spellStart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ng</w:t>
      </w:r>
      <w:proofErr w:type="spellEnd"/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30145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t</w:t>
      </w:r>
      <w:r w:rsidRPr="005301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301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witch"</w:t>
      </w:r>
      <w:r w:rsidRPr="0053014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&lt;/a&gt;&lt;/div&gt;&lt;/div&gt;&lt;/footer&gt;&lt;/body&gt;&lt;/html&gt;</w:t>
      </w:r>
    </w:p>
    <w:p w14:paraId="6BE1A646" w14:textId="5D5C626C" w:rsidR="003359A4" w:rsidRDefault="0077764E" w:rsidP="00771709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SS Code:</w:t>
      </w:r>
    </w:p>
    <w:p w14:paraId="45852F8F" w14:textId="78C35E6D" w:rsidR="0077764E" w:rsidRPr="0077764E" w:rsidRDefault="0077764E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</w:t>
      </w:r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333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px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7BA8D3F7" w14:textId="6A53C0D7" w:rsidR="0077764E" w:rsidRPr="0077764E" w:rsidRDefault="0077764E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brand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r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weigh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ld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06207C6C" w14:textId="4CE15CE6" w:rsidR="0077764E" w:rsidRPr="0077764E" w:rsidRDefault="0077764E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nav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lef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uto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2A6A4E9C" w14:textId="4A8D1BB3" w:rsidR="0077764E" w:rsidRPr="0077764E" w:rsidRDefault="0077764E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nav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-it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righ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}</w:t>
      </w:r>
    </w:p>
    <w:p w14:paraId="73D6998A" w14:textId="3F1A4155" w:rsidR="0077764E" w:rsidRPr="0077764E" w:rsidRDefault="0077764E" w:rsidP="005F6D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nav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-link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arg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weigh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ld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2983806F" w14:textId="4DD33131" w:rsidR="0077764E" w:rsidRPr="0077764E" w:rsidRDefault="0077764E" w:rsidP="005F6D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nav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av-link:hover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800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}</w:t>
      </w:r>
    </w:p>
    <w:p w14:paraId="34E2EEFA" w14:textId="77777777" w:rsidR="0077764E" w:rsidRPr="0077764E" w:rsidRDefault="0077764E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C50D8C" w14:textId="238164AB" w:rsidR="0077764E" w:rsidRPr="0077764E" w:rsidRDefault="0077764E" w:rsidP="003F134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avbarDark</w:t>
      </w:r>
      <w:proofErr w:type="spellEnd"/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ack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!importan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273BDDFE" w14:textId="013911A7" w:rsidR="0077764E" w:rsidRPr="0077764E" w:rsidRDefault="0077764E" w:rsidP="0046638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gimage</w:t>
      </w:r>
      <w:proofErr w:type="spellEnd"/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vh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url(</w:t>
      </w:r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ack.jpeg'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v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ositio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elativ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ro_titl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.5r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ero_desc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ro-tex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ositio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bsolut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op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%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ef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%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ransfor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translate(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50%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50%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ageAboutPage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4FC781CA" w14:textId="38CA10A2" w:rsidR="0077764E" w:rsidRPr="0077764E" w:rsidRDefault="0077764E" w:rsidP="001F355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rvicesText.card</w:t>
      </w:r>
      <w:proofErr w:type="spellEnd"/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80px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urs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oin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37AB1475" w14:textId="557F61FB" w:rsidR="0077764E" w:rsidRPr="0077764E" w:rsidRDefault="0077764E" w:rsidP="0046638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rvicesIcon</w:t>
      </w:r>
      <w:proofErr w:type="spellEnd"/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6px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ard-titl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ard:hover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rvicesIcon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800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7AFF6C03" w14:textId="035E0CF4" w:rsidR="0077764E" w:rsidRPr="0077764E" w:rsidRDefault="0077764E" w:rsidP="0046638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rvicesText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hover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px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olid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800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navbarScroll.navbarDark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ack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ocial-icons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6px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urs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oin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22DDC91B" w14:textId="4A23A2AA" w:rsidR="0077764E" w:rsidRPr="0077764E" w:rsidRDefault="0077764E" w:rsidP="0046638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a</w:t>
      </w:r>
      <w:proofErr w:type="gramEnd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facebook:hov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a-instagram:hov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a-twitter:hov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a-linkedin:hov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</w:t>
      </w:r>
      <w:proofErr w:type="spellStart"/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a-twitch:hover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800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ab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000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15783792" w14:textId="3327F055" w:rsidR="0077764E" w:rsidRPr="0077764E" w:rsidRDefault="0077764E" w:rsidP="007B1D0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foo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6D7F541B" w14:textId="7ABF2B02" w:rsidR="0077764E" w:rsidRPr="0077764E" w:rsidRDefault="0077764E" w:rsidP="007B1D0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abou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services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portfolio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contac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top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r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top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r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088AD20A" w14:textId="0CF9BDCF" w:rsidR="0077764E" w:rsidRPr="0077764E" w:rsidRDefault="0077764E" w:rsidP="007B1D0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764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#contac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  <w:r w:rsidRPr="0077764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botto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rem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64EBB507" w14:textId="5C27C3C4" w:rsidR="0077764E" w:rsidRDefault="0077764E" w:rsidP="00771709">
      <w:pPr>
        <w:spacing w:after="0"/>
        <w:ind w:left="720"/>
        <w:rPr>
          <w:rFonts w:asciiTheme="majorBidi" w:hAnsiTheme="majorBidi" w:cstheme="majorBidi"/>
        </w:rPr>
      </w:pPr>
      <w:proofErr w:type="spellStart"/>
      <w:r w:rsidRPr="00BB182F">
        <w:rPr>
          <w:rFonts w:asciiTheme="majorBidi" w:hAnsiTheme="majorBidi" w:cstheme="majorBidi"/>
          <w:b/>
          <w:bCs/>
          <w:u w:val="single"/>
        </w:rPr>
        <w:t>Javascript</w:t>
      </w:r>
      <w:proofErr w:type="spellEnd"/>
      <w:r w:rsidRPr="00BB182F">
        <w:rPr>
          <w:rFonts w:asciiTheme="majorBidi" w:hAnsiTheme="majorBidi" w:cstheme="majorBidi"/>
          <w:b/>
          <w:bCs/>
          <w:u w:val="single"/>
        </w:rPr>
        <w:t xml:space="preserve"> Code</w:t>
      </w:r>
      <w:r>
        <w:rPr>
          <w:rFonts w:asciiTheme="majorBidi" w:hAnsiTheme="majorBidi" w:cstheme="majorBidi"/>
        </w:rPr>
        <w:t>:</w:t>
      </w:r>
    </w:p>
    <w:p w14:paraId="35543BC2" w14:textId="77777777" w:rsidR="0077764E" w:rsidRPr="0077764E" w:rsidRDefault="0077764E" w:rsidP="0077170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764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eader = </w:t>
      </w:r>
      <w:proofErr w:type="spellStart"/>
      <w:proofErr w:type="gramStart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ocument.querySelector</w:t>
      </w:r>
      <w:proofErr w:type="spellEnd"/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navbar'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58AE4E2" w14:textId="6E967519" w:rsidR="0077764E" w:rsidRPr="0077764E" w:rsidRDefault="0077764E" w:rsidP="00BB1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ndow.onscroll</w:t>
      </w:r>
      <w:proofErr w:type="spellEnd"/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77764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</w:t>
      </w:r>
      <w:r w:rsidRPr="0077764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p = </w:t>
      </w:r>
      <w:proofErr w:type="spellStart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ndow.scrollY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46AF13" w14:textId="5ACEA948" w:rsidR="0077764E" w:rsidRPr="0077764E" w:rsidRDefault="0077764E" w:rsidP="00BB1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77764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 &gt;=</w:t>
      </w:r>
      <w:r w:rsidRPr="0077764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  <w:proofErr w:type="spellStart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.classList.add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vbarDark</w:t>
      </w:r>
      <w:proofErr w:type="spellEnd"/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}</w:t>
      </w:r>
    </w:p>
    <w:p w14:paraId="77B1AD9E" w14:textId="3DC1F63B" w:rsidR="0077764E" w:rsidRDefault="0077764E" w:rsidP="00BB1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7764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</w:t>
      </w:r>
      <w:proofErr w:type="gram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lassList.remove</w:t>
      </w:r>
      <w:proofErr w:type="spellEnd"/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vbarDark</w:t>
      </w:r>
      <w:proofErr w:type="spellEnd"/>
      <w:r w:rsidRPr="0077764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7764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}}</w:t>
      </w:r>
    </w:p>
    <w:p w14:paraId="23CA7587" w14:textId="77777777" w:rsidR="00915588" w:rsidRDefault="00915588" w:rsidP="00BB1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6612F8B" w14:textId="101418B7" w:rsidR="00466389" w:rsidRPr="0077764E" w:rsidRDefault="00466389" w:rsidP="009155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6E04E7C3" wp14:editId="73AD7EF2">
            <wp:extent cx="6810989" cy="3771900"/>
            <wp:effectExtent l="76200" t="76200" r="142875" b="133350"/>
            <wp:docPr id="206416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67155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88" cy="3788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611DE" w14:textId="77777777" w:rsidR="0077764E" w:rsidRPr="00530145" w:rsidRDefault="0077764E" w:rsidP="00771709">
      <w:pPr>
        <w:spacing w:after="0"/>
        <w:ind w:left="720"/>
        <w:rPr>
          <w:rFonts w:asciiTheme="majorBidi" w:hAnsiTheme="majorBidi" w:cstheme="majorBidi"/>
        </w:rPr>
      </w:pPr>
    </w:p>
    <w:p w14:paraId="60AA8F83" w14:textId="39A170F2" w:rsidR="00466389" w:rsidRDefault="00013376" w:rsidP="00E3219F">
      <w:pPr>
        <w:spacing w:after="0"/>
        <w:rPr>
          <w:noProof/>
        </w:rPr>
      </w:pPr>
      <w:r w:rsidRPr="00013376">
        <w:rPr>
          <w:noProof/>
        </w:rPr>
        <w:t xml:space="preserve"> </w:t>
      </w:r>
    </w:p>
    <w:p w14:paraId="1C213D05" w14:textId="5026196F" w:rsidR="00A8575F" w:rsidRPr="00530145" w:rsidRDefault="00013376" w:rsidP="00E3219F">
      <w:pPr>
        <w:spacing w:after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20776A6" wp14:editId="69B5849E">
            <wp:extent cx="6858000" cy="3402965"/>
            <wp:effectExtent l="76200" t="76200" r="133350" b="140335"/>
            <wp:docPr id="36009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2346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33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43054" wp14:editId="3091F01E">
            <wp:extent cx="6858000" cy="3405505"/>
            <wp:effectExtent l="76200" t="76200" r="133350" b="137795"/>
            <wp:docPr id="154580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0093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33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BDB907" wp14:editId="00D96F5D">
            <wp:extent cx="6858000" cy="3392805"/>
            <wp:effectExtent l="76200" t="76200" r="133350" b="131445"/>
            <wp:docPr id="29093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757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2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33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BC958" wp14:editId="4830527D">
            <wp:extent cx="6858000" cy="3431540"/>
            <wp:effectExtent l="76200" t="76200" r="133350" b="130810"/>
            <wp:docPr id="124104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4806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33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9C9CBF" wp14:editId="4B7FE42E">
            <wp:extent cx="6858000" cy="3405505"/>
            <wp:effectExtent l="76200" t="76200" r="133350" b="137795"/>
            <wp:docPr id="124542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4222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8575F" w:rsidRPr="00530145" w:rsidSect="00E3219F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58BE" w14:textId="77777777" w:rsidR="00915E6F" w:rsidRDefault="00915E6F">
      <w:pPr>
        <w:spacing w:after="0" w:line="240" w:lineRule="auto"/>
      </w:pPr>
      <w:r>
        <w:separator/>
      </w:r>
    </w:p>
  </w:endnote>
  <w:endnote w:type="continuationSeparator" w:id="0">
    <w:p w14:paraId="1F8E9AF5" w14:textId="77777777" w:rsidR="00915E6F" w:rsidRDefault="0091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E919AA" w:rsidRPr="00E16A9B" w14:paraId="4271297A" w14:textId="77777777" w:rsidTr="00E919AA">
      <w:tc>
        <w:tcPr>
          <w:tcW w:w="918" w:type="dxa"/>
        </w:tcPr>
        <w:p w14:paraId="47EE28EB" w14:textId="77777777" w:rsidR="009F1B7A" w:rsidRDefault="00000000" w:rsidP="00BF1647">
          <w:pPr>
            <w:pStyle w:val="Footer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 w:rsidRPr="007B4BFC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7B4BFC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7B4BFC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13358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7B4BFC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6A49864" w14:textId="77777777" w:rsidR="009F1B7A" w:rsidRDefault="009F1B7A" w:rsidP="00BF1647">
          <w:pPr>
            <w:pStyle w:val="Footer"/>
            <w:jc w:val="right"/>
            <w:rPr>
              <w:b/>
            </w:rPr>
          </w:pPr>
        </w:p>
        <w:p w14:paraId="4376DFB6" w14:textId="77777777" w:rsidR="009F1B7A" w:rsidRPr="00E16A9B" w:rsidRDefault="009F1B7A" w:rsidP="00BF1647">
          <w:pPr>
            <w:pStyle w:val="Footer"/>
            <w:jc w:val="right"/>
            <w:rPr>
              <w:b/>
            </w:rPr>
          </w:pPr>
        </w:p>
      </w:tc>
    </w:tr>
  </w:tbl>
  <w:p w14:paraId="0A50F76E" w14:textId="77777777" w:rsidR="009F1B7A" w:rsidRDefault="009F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8C2D" w14:textId="77777777" w:rsidR="00915E6F" w:rsidRDefault="00915E6F">
      <w:pPr>
        <w:spacing w:after="0" w:line="240" w:lineRule="auto"/>
      </w:pPr>
      <w:r>
        <w:separator/>
      </w:r>
    </w:p>
  </w:footnote>
  <w:footnote w:type="continuationSeparator" w:id="0">
    <w:p w14:paraId="41747F1C" w14:textId="77777777" w:rsidR="00915E6F" w:rsidRDefault="0091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E919AA" w:rsidRPr="00A34DA2" w14:paraId="3C65CA66" w14:textId="77777777" w:rsidTr="00E919AA">
      <w:trPr>
        <w:trHeight w:val="288"/>
      </w:trPr>
      <w:sdt>
        <w:sdtPr>
          <w:rPr>
            <w:sz w:val="36"/>
            <w:szCs w:val="36"/>
          </w:rPr>
          <w:alias w:val="Title"/>
          <w:id w:val="777616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8CF01A3" w14:textId="77777777" w:rsidR="009F1B7A" w:rsidRDefault="00000000" w:rsidP="00BF164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tc>
        </w:sdtContent>
      </w:sdt>
      <w:tc>
        <w:tcPr>
          <w:tcW w:w="1105" w:type="dxa"/>
        </w:tcPr>
        <w:p w14:paraId="487E9D4F" w14:textId="77777777" w:rsidR="009F1B7A" w:rsidRPr="00992294" w:rsidRDefault="00000000" w:rsidP="00BF1647">
          <w:pPr>
            <w:pStyle w:val="Header"/>
            <w:rPr>
              <w:rFonts w:eastAsiaTheme="majorEastAsia" w:cs="Times New Roman"/>
              <w:b/>
              <w:bCs/>
              <w:color w:val="000000" w:themeColor="text1"/>
              <w:sz w:val="32"/>
              <w:szCs w:val="32"/>
              <w14:numForm w14:val="oldStyle"/>
            </w:rPr>
          </w:pPr>
          <w:r w:rsidRPr="00992294">
            <w:rPr>
              <w:rFonts w:eastAsiaTheme="majorEastAsia" w:cs="Times New Roman"/>
              <w:b/>
              <w:bCs/>
              <w:color w:val="000000" w:themeColor="text1"/>
              <w:sz w:val="32"/>
              <w:szCs w:val="32"/>
              <w14:numForm w14:val="oldStyle"/>
            </w:rPr>
            <w:t xml:space="preserve">Lab </w:t>
          </w:r>
          <w:r>
            <w:rPr>
              <w:rFonts w:eastAsiaTheme="majorEastAsia" w:cs="Times New Roman"/>
              <w:b/>
              <w:bCs/>
              <w:color w:val="000000" w:themeColor="text1"/>
              <w:sz w:val="32"/>
              <w:szCs w:val="32"/>
              <w14:numForm w14:val="oldStyle"/>
            </w:rPr>
            <w:t>3</w:t>
          </w:r>
        </w:p>
      </w:tc>
    </w:tr>
  </w:tbl>
  <w:p w14:paraId="281277B5" w14:textId="77777777" w:rsidR="009F1B7A" w:rsidRDefault="009F1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416D"/>
    <w:multiLevelType w:val="hybridMultilevel"/>
    <w:tmpl w:val="A1C0D9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11635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09"/>
    <w:rsid w:val="00004824"/>
    <w:rsid w:val="00013376"/>
    <w:rsid w:val="000918DE"/>
    <w:rsid w:val="000B085C"/>
    <w:rsid w:val="000B6CF9"/>
    <w:rsid w:val="00110E9F"/>
    <w:rsid w:val="00174FC6"/>
    <w:rsid w:val="001F355C"/>
    <w:rsid w:val="002065B1"/>
    <w:rsid w:val="002768EA"/>
    <w:rsid w:val="002A2199"/>
    <w:rsid w:val="002C7FB8"/>
    <w:rsid w:val="002E1209"/>
    <w:rsid w:val="002E27ED"/>
    <w:rsid w:val="003359A4"/>
    <w:rsid w:val="00375293"/>
    <w:rsid w:val="003854BE"/>
    <w:rsid w:val="003F134D"/>
    <w:rsid w:val="00466389"/>
    <w:rsid w:val="00470EB8"/>
    <w:rsid w:val="00484ABF"/>
    <w:rsid w:val="0049480F"/>
    <w:rsid w:val="00516278"/>
    <w:rsid w:val="00530145"/>
    <w:rsid w:val="0056761B"/>
    <w:rsid w:val="005828F2"/>
    <w:rsid w:val="005B2FE7"/>
    <w:rsid w:val="005C034B"/>
    <w:rsid w:val="005F6D7D"/>
    <w:rsid w:val="0060286B"/>
    <w:rsid w:val="00612F14"/>
    <w:rsid w:val="006B551B"/>
    <w:rsid w:val="006C647D"/>
    <w:rsid w:val="007113FE"/>
    <w:rsid w:val="00731A5B"/>
    <w:rsid w:val="00771709"/>
    <w:rsid w:val="0077764E"/>
    <w:rsid w:val="007B1D00"/>
    <w:rsid w:val="007D0A74"/>
    <w:rsid w:val="007E4FFF"/>
    <w:rsid w:val="00817C18"/>
    <w:rsid w:val="008E48C7"/>
    <w:rsid w:val="00915588"/>
    <w:rsid w:val="00915E6F"/>
    <w:rsid w:val="009F1B7A"/>
    <w:rsid w:val="00A66A6D"/>
    <w:rsid w:val="00A8575F"/>
    <w:rsid w:val="00AE6333"/>
    <w:rsid w:val="00B24599"/>
    <w:rsid w:val="00B24783"/>
    <w:rsid w:val="00B27FD9"/>
    <w:rsid w:val="00BB182F"/>
    <w:rsid w:val="00CD7A26"/>
    <w:rsid w:val="00D50AC6"/>
    <w:rsid w:val="00E3219F"/>
    <w:rsid w:val="00F45246"/>
    <w:rsid w:val="00F6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882B9"/>
  <w15:chartTrackingRefBased/>
  <w15:docId w15:val="{E30867EF-576B-4C75-B111-96578A84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19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3219F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219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3219F"/>
    <w:rPr>
      <w:rFonts w:eastAsiaTheme="minorEastAsia"/>
      <w:kern w:val="0"/>
      <w14:ligatures w14:val="none"/>
    </w:rPr>
  </w:style>
  <w:style w:type="paragraph" w:customStyle="1" w:styleId="msonormal0">
    <w:name w:val="msonormal"/>
    <w:basedOn w:val="Normal"/>
    <w:rsid w:val="0053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4E20-97F9-4D25-AAA6-77447ED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350</Words>
  <Characters>13396</Characters>
  <Application>Microsoft Office Word</Application>
  <DocSecurity>0</DocSecurity>
  <Lines>111</Lines>
  <Paragraphs>31</Paragraphs>
  <ScaleCrop>false</ScaleCrop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53</cp:revision>
  <dcterms:created xsi:type="dcterms:W3CDTF">2023-12-11T02:55:00Z</dcterms:created>
  <dcterms:modified xsi:type="dcterms:W3CDTF">2023-12-11T12:35:00Z</dcterms:modified>
</cp:coreProperties>
</file>